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</w:t>
      </w:r>
      <w:r w:rsidR="00960F35">
        <w:rPr>
          <w:rFonts w:hAnsi="ＭＳ 明朝" w:cs="ＭＳ ゴシック" w:hint="eastAsia"/>
          <w:kern w:val="0"/>
        </w:rPr>
        <w:t>令和６</w:t>
      </w:r>
      <w:r w:rsidRPr="002814FB">
        <w:rPr>
          <w:rFonts w:hAnsi="ＭＳ 明朝" w:cs="ＭＳ ゴシック" w:hint="eastAsia"/>
          <w:kern w:val="0"/>
        </w:rPr>
        <w:t>年</w:t>
      </w:r>
      <w:r w:rsidR="00960F35"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 w:rsidR="00E7064C" w:rsidRPr="002814FB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日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985BE4">
        <w:rPr>
          <w:rFonts w:hAnsi="ＭＳ 明朝" w:cs="ＭＳ ゴシック" w:hint="eastAsia"/>
          <w:kern w:val="0"/>
        </w:rPr>
        <w:t>令和</w:t>
      </w:r>
      <w:r w:rsidR="008E46BA">
        <w:rPr>
          <w:rFonts w:hAnsi="ＭＳ 明朝" w:cs="ＭＳ ゴシック" w:hint="eastAsia"/>
          <w:kern w:val="0"/>
        </w:rPr>
        <w:t>５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:rsidR="00B61F7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527F37" w:rsidRPr="002814FB" w:rsidRDefault="00527F37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527F37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985BE4">
        <w:rPr>
          <w:rFonts w:hAnsi="ＭＳ 明朝" w:hint="eastAsia"/>
        </w:rPr>
        <w:t>令和</w:t>
      </w:r>
      <w:r w:rsidR="008E46BA">
        <w:rPr>
          <w:rFonts w:hAnsi="ＭＳ 明朝" w:hint="eastAsia"/>
        </w:rPr>
        <w:t>５</w:t>
      </w:r>
      <w:r w:rsidR="00B61F74" w:rsidRPr="002814FB">
        <w:rPr>
          <w:rFonts w:hAnsi="ＭＳ 明朝" w:hint="eastAsia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</w:t>
      </w:r>
      <w:r w:rsidR="00B61F7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527F37" w:rsidRDefault="00B61F74" w:rsidP="00FD406F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527F37" w:rsidRPr="00527F37">
        <w:rPr>
          <w:rFonts w:hAnsi="ＭＳ 明朝" w:hint="eastAsia"/>
        </w:rPr>
        <w:t>幼稚園等ＩＣＴ化支援</w:t>
      </w:r>
      <w:r w:rsidR="00BB0C8C"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</w:t>
      </w:r>
    </w:p>
    <w:p w:rsidR="00B61F74" w:rsidRPr="002814FB" w:rsidRDefault="00B61F74" w:rsidP="00527F37">
      <w:pPr>
        <w:overflowPunct w:val="0"/>
        <w:autoSpaceDE/>
        <w:autoSpaceDN/>
        <w:adjustRightInd w:val="0"/>
        <w:ind w:leftChars="200" w:left="480" w:firstLineChars="50" w:firstLine="12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>（別紙１）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:rsidR="00E45039" w:rsidRDefault="00E4503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１</w:t>
      </w:r>
      <w:r w:rsidRPr="00E45039">
        <w:rPr>
          <w:rFonts w:hAnsi="ＭＳ 明朝" w:hint="eastAsia"/>
          <w:spacing w:val="12"/>
          <w:kern w:val="0"/>
        </w:rPr>
        <w:t>）幼稚園等ICT化</w:t>
      </w:r>
      <w:r w:rsidR="00213AEA">
        <w:rPr>
          <w:rFonts w:hAnsi="ＭＳ 明朝" w:hint="eastAsia"/>
          <w:spacing w:val="12"/>
          <w:kern w:val="0"/>
        </w:rPr>
        <w:t>事業</w:t>
      </w:r>
      <w:r w:rsidRPr="00E45039">
        <w:rPr>
          <w:rFonts w:hAnsi="ＭＳ 明朝" w:hint="eastAsia"/>
          <w:spacing w:val="12"/>
          <w:kern w:val="0"/>
        </w:rPr>
        <w:t>計画書</w:t>
      </w:r>
      <w:r>
        <w:rPr>
          <w:rFonts w:hAnsi="ＭＳ 明朝" w:hint="eastAsia"/>
          <w:spacing w:val="12"/>
          <w:kern w:val="0"/>
        </w:rPr>
        <w:t>（別紙２）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２</w:t>
      </w:r>
      <w:r w:rsidRPr="00E45039">
        <w:rPr>
          <w:rFonts w:hAnsi="ＭＳ 明朝" w:hint="eastAsia"/>
          <w:spacing w:val="12"/>
          <w:kern w:val="0"/>
        </w:rPr>
        <w:t>）採択理由書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 xml:space="preserve">　（</w:t>
      </w:r>
      <w:r>
        <w:rPr>
          <w:rFonts w:hAnsi="ＭＳ 明朝" w:hint="eastAsia"/>
          <w:spacing w:val="12"/>
          <w:kern w:val="0"/>
        </w:rPr>
        <w:t>３</w:t>
      </w:r>
      <w:r w:rsidRPr="00E45039">
        <w:rPr>
          <w:rFonts w:hAnsi="ＭＳ 明朝" w:hint="eastAsia"/>
          <w:spacing w:val="12"/>
          <w:kern w:val="0"/>
        </w:rPr>
        <w:t>）補助事業経費根拠資料の写し</w:t>
      </w:r>
    </w:p>
    <w:p w:rsidR="00305747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４</w:t>
      </w:r>
      <w:r w:rsidRPr="00E45039">
        <w:rPr>
          <w:rFonts w:hAnsi="ＭＳ 明朝" w:hint="eastAsia"/>
          <w:spacing w:val="12"/>
          <w:kern w:val="0"/>
        </w:rPr>
        <w:t>）カタログ、仕様書等</w:t>
      </w:r>
    </w:p>
    <w:p w:rsidR="00960F35" w:rsidRDefault="00960F35" w:rsidP="00305747"/>
    <w:p w:rsidR="00960F35" w:rsidRDefault="00960F35" w:rsidP="00305747"/>
    <w:p w:rsidR="00305747" w:rsidRPr="002814FB" w:rsidRDefault="003F36DC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985BE4" w:rsidRDefault="00985BE4" w:rsidP="00985BE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</w:p>
    <w:p w:rsidR="00923A04" w:rsidRDefault="003F36DC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pict>
          <v:roundrect id="角丸四角形 2" o:spid="_x0000_s2073" style="width:159.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path arrowok="t"/>
            <v:textbox>
              <w:txbxContent>
                <w:p w:rsidR="00923A04" w:rsidRDefault="00923A04" w:rsidP="00923A04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/>
                      <w:sz w:val="48"/>
                      <w:szCs w:val="48"/>
                    </w:rPr>
                    <w:t>記載例</w:t>
                  </w:r>
                </w:p>
              </w:txbxContent>
            </v:textbox>
            <w10:wrap type="none"/>
            <w10:anchorlock/>
          </v:roundrect>
        </w:pic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</w:t>
      </w:r>
      <w:r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４条関係）</w:t>
      </w:r>
    </w:p>
    <w:p w:rsidR="00923A04" w:rsidRPr="002814FB" w:rsidRDefault="00923A04" w:rsidP="00923A0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Pr="002814FB">
        <w:rPr>
          <w:rFonts w:hAnsi="ＭＳ 明朝" w:cs="ＭＳ ゴシック" w:hint="eastAsia"/>
          <w:kern w:val="0"/>
        </w:rPr>
        <w:t xml:space="preserve">　　　　　　　　</w:t>
      </w:r>
      <w:r>
        <w:rPr>
          <w:rFonts w:hAnsi="ＭＳ 明朝" w:cs="ＭＳ ゴシック" w:hint="eastAsia"/>
          <w:kern w:val="0"/>
        </w:rPr>
        <w:t>令和６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　日</w:t>
      </w:r>
    </w:p>
    <w:p w:rsidR="00923A04" w:rsidRPr="002814FB" w:rsidRDefault="003F36DC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2060" type="#_x0000_t61" style="position:absolute;margin-left:190.85pt;margin-top:12.15pt;width:325.15pt;height:39.75pt;rotation:180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5148,29805">
            <v:textbox style="mso-next-textbox:#AutoShape 4" inset="5.85pt,.7pt,5.85pt,.7pt">
              <w:txbxContent>
                <w:p w:rsidR="00923A04" w:rsidRDefault="00923A04" w:rsidP="00923A04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事務処理上、記載してある日付は変更しないでください。</w:t>
                  </w:r>
                </w:p>
                <w:p w:rsidR="00923A04" w:rsidRPr="00CC5B26" w:rsidRDefault="00923A04" w:rsidP="00923A04">
                  <w:pPr>
                    <w:rPr>
                      <w:rFonts w:ascii="HG丸ｺﾞｼｯｸM-PRO" w:eastAsia="HG丸ｺﾞｼｯｸM-PRO" w:hAnsi="ＭＳ Ｐゴシック"/>
                    </w:rPr>
                  </w:pPr>
                  <w:r w:rsidRPr="003F36DC">
                    <w:rPr>
                      <w:rFonts w:ascii="HG丸ｺﾞｼｯｸM-PRO" w:eastAsia="HG丸ｺﾞｼｯｸM-PRO" w:hAnsi="ＭＳ Ｐゴシック" w:hint="eastAsia"/>
                      <w:highlight w:val="yellow"/>
                    </w:rPr>
                    <w:t>令和５年度募集では日付は空欄にしてください。</w:t>
                  </w:r>
                </w:p>
              </w:txbxContent>
            </v:textbox>
          </v:shape>
        </w:pict>
      </w:r>
      <w:r w:rsidR="00923A04" w:rsidRPr="002814FB">
        <w:rPr>
          <w:rFonts w:hAnsi="ＭＳ 明朝" w:cs="ＭＳ ゴシック"/>
          <w:kern w:val="0"/>
        </w:rPr>
        <w:t xml:space="preserve">  </w:t>
      </w:r>
      <w:r w:rsidR="00923A04" w:rsidRPr="002814FB">
        <w:rPr>
          <w:rFonts w:hAnsi="ＭＳ 明朝" w:cs="ＭＳ ゴシック" w:hint="eastAsia"/>
          <w:kern w:val="0"/>
        </w:rPr>
        <w:t>神奈川県知事</w:t>
      </w:r>
      <w:r w:rsidR="00923A04" w:rsidRPr="002814FB">
        <w:rPr>
          <w:rFonts w:hAnsi="ＭＳ 明朝" w:cs="ＭＳ ゴシック"/>
          <w:kern w:val="0"/>
        </w:rPr>
        <w:t xml:space="preserve">   </w:t>
      </w:r>
      <w:r w:rsidR="00923A04" w:rsidRPr="002814FB">
        <w:rPr>
          <w:rFonts w:hAnsi="ＭＳ 明朝" w:cs="ＭＳ ゴシック" w:hint="eastAsia"/>
          <w:kern w:val="0"/>
        </w:rPr>
        <w:t>殿</w:t>
      </w:r>
    </w:p>
    <w:p w:rsidR="00923A04" w:rsidRPr="002814FB" w:rsidRDefault="00923A04" w:rsidP="00923A0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Default="00923A04" w:rsidP="00923A04">
      <w:pPr>
        <w:spacing w:line="420" w:lineRule="exact"/>
        <w:ind w:firstLineChars="2100" w:firstLine="5040"/>
        <w:rPr>
          <w:rFonts w:hAnsi="ＭＳ 明朝"/>
        </w:rPr>
      </w:pPr>
    </w:p>
    <w:p w:rsidR="00923A04" w:rsidRPr="002814FB" w:rsidRDefault="00923A04" w:rsidP="00923A0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B277BA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:rsidR="00923A04" w:rsidRPr="00923A04" w:rsidRDefault="00923A04" w:rsidP="00923A04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bookmarkStart w:id="0" w:name="_GoBack"/>
      <w:bookmarkEnd w:id="0"/>
      <w:r w:rsidRPr="002814FB">
        <w:rPr>
          <w:rFonts w:hAnsi="ＭＳ 明朝" w:hint="eastAsia"/>
        </w:rPr>
        <w:t>（園所在地）</w:t>
      </w:r>
      <w:r w:rsidRPr="00B277BA">
        <w:rPr>
          <w:rFonts w:ascii="Century" w:hAnsi="ＭＳ 明朝" w:hint="eastAsia"/>
          <w:sz w:val="22"/>
          <w:szCs w:val="22"/>
        </w:rPr>
        <w:t xml:space="preserve">　</w:t>
      </w:r>
      <w:r>
        <w:rPr>
          <w:rFonts w:ascii="Century" w:hAnsi="ＭＳ 明朝" w:hint="eastAsia"/>
          <w:sz w:val="22"/>
          <w:szCs w:val="22"/>
        </w:rPr>
        <w:t xml:space="preserve">　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:rsidR="00923A04" w:rsidRPr="002814FB" w:rsidRDefault="00923A04" w:rsidP="00923A04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Pr="00B277BA">
        <w:rPr>
          <w:rFonts w:ascii="HGP創英角ﾎﾟｯﾌﾟ体" w:eastAsia="HGP創英角ﾎﾟｯﾌﾟ体" w:hAnsi="ＭＳ 明朝" w:hint="eastAsia"/>
          <w:sz w:val="22"/>
          <w:szCs w:val="22"/>
        </w:rPr>
        <w:t>幼稚園</w:t>
      </w:r>
    </w:p>
    <w:p w:rsidR="00923A04" w:rsidRPr="002814FB" w:rsidRDefault="00923A04" w:rsidP="00923A0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</w:t>
      </w:r>
      <w:r w:rsidRPr="00B277BA">
        <w:rPr>
          <w:rFonts w:hAnsi="ＭＳ 明朝" w:hint="eastAsia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B277BA">
        <w:rPr>
          <w:rFonts w:ascii="HGP創英角ﾎﾟｯﾌﾟ体" w:eastAsia="HGP創英角ﾎﾟｯﾌﾟ体" w:hAnsi="ＭＳ 明朝" w:hint="eastAsia"/>
          <w:sz w:val="22"/>
        </w:rPr>
        <w:t>学園</w:t>
      </w:r>
    </w:p>
    <w:p w:rsidR="00923A04" w:rsidRPr="002814FB" w:rsidRDefault="003F36DC" w:rsidP="00923A0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noProof/>
        </w:rPr>
        <w:pict>
          <v:shape id="四角形吹き出し 9" o:spid="_x0000_s2061" type="#_x0000_t61" style="position:absolute;left:0;text-align:left;margin-left:-23.55pt;margin-top:15.4pt;width:295.55pt;height:43.2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9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" adj="18973,-10450">
            <v:textbox style="mso-next-textbox:#四角形吹き出し 9"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下記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923A04" w:rsidRPr="002814FB">
        <w:rPr>
          <w:rFonts w:hAnsi="ＭＳ 明朝" w:hint="eastAsia"/>
          <w:kern w:val="0"/>
        </w:rPr>
        <w:t xml:space="preserve">代表者名　</w:t>
      </w:r>
      <w:r w:rsidR="00923A04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923A04" w:rsidRPr="00B277BA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="00923A04" w:rsidRPr="00B277BA">
        <w:rPr>
          <w:rFonts w:hAnsi="ＭＳ 明朝" w:hint="eastAsia"/>
          <w:b/>
          <w:kern w:val="0"/>
          <w:sz w:val="22"/>
        </w:rPr>
        <w:t xml:space="preserve">　</w:t>
      </w:r>
      <w:r w:rsidR="00923A04" w:rsidRPr="002814FB">
        <w:rPr>
          <w:rFonts w:hAnsi="ＭＳ 明朝" w:hint="eastAsia"/>
          <w:kern w:val="0"/>
        </w:rPr>
        <w:t xml:space="preserve">　　　　　　　　　　　　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</w:t>
      </w:r>
      <w:r w:rsidR="008E46BA">
        <w:rPr>
          <w:rFonts w:hAnsi="ＭＳ 明朝" w:cs="ＭＳ ゴシック" w:hint="eastAsia"/>
          <w:kern w:val="0"/>
        </w:rPr>
        <w:t>５</w:t>
      </w:r>
      <w:r w:rsidRPr="002814FB">
        <w:rPr>
          <w:rFonts w:hAnsi="ＭＳ 明朝" w:cs="ＭＳ ゴシック" w:hint="eastAsia"/>
          <w:kern w:val="0"/>
        </w:rPr>
        <w:t>年度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交付申請書</w:t>
      </w:r>
    </w:p>
    <w:p w:rsidR="00923A04" w:rsidRPr="008E46BA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3F36DC" w:rsidP="00923A04">
      <w:pPr>
        <w:ind w:leftChars="100" w:left="480" w:hangingChars="100" w:hanging="240"/>
        <w:rPr>
          <w:rFonts w:hAnsi="ＭＳ 明朝"/>
        </w:rPr>
      </w:pPr>
      <w:r>
        <w:rPr>
          <w:noProof/>
        </w:rPr>
        <w:pict>
          <v:shape id="AutoShape 3" o:spid="_x0000_s2071" type="#_x0000_t61" style="position:absolute;left:0;text-align:left;margin-left:359.25pt;margin-top:471pt;width:146.05pt;height:74.9pt;z-index:25167360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" adj="-4489,12718">
            <v:textbox style="mso-next-textbox:#AutoShape 3" inset="5.85pt,.7pt,5.85pt,.7pt">
              <w:txbxContent>
                <w:p w:rsidR="00923A04" w:rsidRPr="00923A04" w:rsidRDefault="00923A04" w:rsidP="00923A04">
                  <w:pPr>
                    <w:rPr>
                      <w:rFonts w:ascii="HG丸ｺﾞｼｯｸM-PRO" w:eastAsia="HG丸ｺﾞｼｯｸM-PRO" w:hAnsi="ＭＳ ゴシック" w:cs="ＭＳ 明朝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別紙１の（</w:t>
                  </w:r>
                  <w:r>
                    <w:rPr>
                      <w:rFonts w:ascii="HG丸ｺﾞｼｯｸM-PRO" w:eastAsia="HG丸ｺﾞｼｯｸM-PRO" w:hAnsi="ＭＳ ゴシック" w:cs="ＭＳ 明朝" w:hint="eastAsia"/>
                      <w:b/>
                    </w:rPr>
                    <w:t>H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）補助金額</w:t>
                  </w:r>
                </w:p>
                <w:p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を記入してください。</w:t>
                  </w:r>
                </w:p>
                <w:p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単位は「千円」ですので</w:t>
                  </w:r>
                </w:p>
                <w:p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ご注意ください。</w:t>
                  </w:r>
                </w:p>
                <w:p w:rsidR="00923A04" w:rsidRPr="00B9247E" w:rsidRDefault="00923A04" w:rsidP="00923A04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</w:p>
              </w:txbxContent>
            </v:textbox>
            <w10:wrap anchory="page"/>
          </v:shape>
        </w:pict>
      </w:r>
      <w:r w:rsidR="00923A04" w:rsidRPr="002814FB">
        <w:rPr>
          <w:rFonts w:hAnsi="ＭＳ 明朝" w:hint="eastAsia"/>
        </w:rPr>
        <w:t xml:space="preserve">　　</w:t>
      </w:r>
      <w:r w:rsidR="00923A04">
        <w:rPr>
          <w:rFonts w:hAnsi="ＭＳ 明朝" w:hint="eastAsia"/>
        </w:rPr>
        <w:t>令和</w:t>
      </w:r>
      <w:r w:rsidR="008E46BA">
        <w:rPr>
          <w:rFonts w:hAnsi="ＭＳ 明朝" w:hint="eastAsia"/>
        </w:rPr>
        <w:t>５</w:t>
      </w:r>
      <w:r w:rsidR="00923A04" w:rsidRPr="002814FB">
        <w:rPr>
          <w:rFonts w:hAnsi="ＭＳ 明朝" w:hint="eastAsia"/>
        </w:rPr>
        <w:t>年度</w:t>
      </w:r>
      <w:r w:rsidR="00923A04" w:rsidRPr="00527F37">
        <w:rPr>
          <w:rFonts w:hAnsi="ＭＳ 明朝" w:cs="ＭＳ ゴシック" w:hint="eastAsia"/>
          <w:kern w:val="0"/>
        </w:rPr>
        <w:t>幼稚園等ＩＣＴ化支援補助</w:t>
      </w:r>
      <w:r w:rsidR="00923A0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Default="00923A04" w:rsidP="00923A04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Pr="00527F37">
        <w:rPr>
          <w:rFonts w:hAnsi="ＭＳ 明朝" w:hint="eastAsia"/>
        </w:rPr>
        <w:t>幼稚園等ＩＣＴ化支援</w:t>
      </w:r>
      <w:r w:rsidRPr="00527F37">
        <w:rPr>
          <w:rFonts w:hAnsi="ＭＳ 明朝" w:cs="ＭＳ ゴシック" w:hint="eastAsia"/>
          <w:kern w:val="0"/>
        </w:rPr>
        <w:t>補助</w:t>
      </w:r>
      <w:r w:rsidRPr="002814FB">
        <w:rPr>
          <w:rFonts w:hAnsi="ＭＳ 明朝" w:cs="ＭＳ ゴシック" w:hint="eastAsia"/>
          <w:kern w:val="0"/>
        </w:rPr>
        <w:t>事業費</w:t>
      </w:r>
      <w:r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</w:t>
      </w:r>
    </w:p>
    <w:p w:rsidR="00923A04" w:rsidRPr="002814FB" w:rsidRDefault="00923A04" w:rsidP="00923A04">
      <w:pPr>
        <w:overflowPunct w:val="0"/>
        <w:autoSpaceDE/>
        <w:autoSpaceDN/>
        <w:adjustRightInd w:val="0"/>
        <w:ind w:leftChars="200" w:left="480" w:firstLineChars="50" w:firstLine="12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>（別紙１）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:rsidR="00E45039" w:rsidRDefault="00E4503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１</w:t>
      </w:r>
      <w:r w:rsidRPr="00E45039">
        <w:rPr>
          <w:rFonts w:hAnsi="ＭＳ 明朝" w:hint="eastAsia"/>
          <w:spacing w:val="12"/>
          <w:kern w:val="0"/>
        </w:rPr>
        <w:t>）幼稚園等ICT化事業計画書</w:t>
      </w:r>
      <w:r>
        <w:rPr>
          <w:rFonts w:hAnsi="ＭＳ 明朝" w:hint="eastAsia"/>
          <w:spacing w:val="12"/>
          <w:kern w:val="0"/>
        </w:rPr>
        <w:t>（別紙２）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２</w:t>
      </w:r>
      <w:r w:rsidRPr="00E45039">
        <w:rPr>
          <w:rFonts w:hAnsi="ＭＳ 明朝" w:hint="eastAsia"/>
          <w:spacing w:val="12"/>
          <w:kern w:val="0"/>
        </w:rPr>
        <w:t>）採択理由書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 xml:space="preserve">　（</w:t>
      </w:r>
      <w:r>
        <w:rPr>
          <w:rFonts w:hAnsi="ＭＳ 明朝" w:hint="eastAsia"/>
          <w:spacing w:val="12"/>
          <w:kern w:val="0"/>
        </w:rPr>
        <w:t>３</w:t>
      </w:r>
      <w:r w:rsidRPr="00E45039">
        <w:rPr>
          <w:rFonts w:hAnsi="ＭＳ 明朝" w:hint="eastAsia"/>
          <w:spacing w:val="12"/>
          <w:kern w:val="0"/>
        </w:rPr>
        <w:t>）補助事業経費根拠資料の写し</w:t>
      </w:r>
    </w:p>
    <w:p w:rsidR="00E45039" w:rsidRPr="00E45039" w:rsidRDefault="003F36DC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noProof/>
        </w:rPr>
        <w:pict>
          <v:shape id="_x0000_s2072" type="#_x0000_t61" style="position:absolute;margin-left:9pt;margin-top:684.75pt;width:459.6pt;height:22.8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" adj="11418,33634">
            <v:textbox style="mso-next-textbox:#_x0000_s2072"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 anchory="page"/>
          </v:shape>
        </w:pict>
      </w:r>
      <w:r w:rsidR="00E45039" w:rsidRPr="00E45039">
        <w:rPr>
          <w:rFonts w:hAnsi="ＭＳ 明朝" w:hint="eastAsia"/>
          <w:spacing w:val="12"/>
          <w:kern w:val="0"/>
        </w:rPr>
        <w:t xml:space="preserve">　（</w:t>
      </w:r>
      <w:r w:rsidR="00E45039">
        <w:rPr>
          <w:rFonts w:hAnsi="ＭＳ 明朝" w:hint="eastAsia"/>
          <w:spacing w:val="12"/>
          <w:kern w:val="0"/>
        </w:rPr>
        <w:t>４</w:t>
      </w:r>
      <w:r w:rsidR="00E45039" w:rsidRPr="00E45039">
        <w:rPr>
          <w:rFonts w:hAnsi="ＭＳ 明朝" w:hint="eastAsia"/>
          <w:spacing w:val="12"/>
          <w:kern w:val="0"/>
        </w:rPr>
        <w:t>）カタログ、仕様書等</w:t>
      </w:r>
    </w:p>
    <w:p w:rsidR="00E45039" w:rsidRDefault="003F36DC" w:rsidP="00E45039">
      <w:pPr>
        <w:overflowPunct w:val="0"/>
        <w:autoSpaceDE/>
        <w:autoSpaceDN/>
        <w:adjustRightInd w:val="0"/>
        <w:jc w:val="left"/>
        <w:textAlignment w:val="baseline"/>
      </w:pPr>
      <w:r>
        <w:rPr>
          <w:noProof/>
        </w:rPr>
        <w:pict>
          <v:shape id="_x0000_s2058" type="#_x0000_t185" style="position:absolute;margin-left:5.45pt;margin-top:17.55pt;width:449.4pt;height:42pt;z-index:251661312">
            <v:textbox inset="5.85pt,.7pt,5.85pt,.7pt"/>
          </v:shape>
        </w:pict>
      </w:r>
    </w:p>
    <w:p w:rsidR="00923A04" w:rsidRPr="002814FB" w:rsidRDefault="003F36DC" w:rsidP="00E45039">
      <w:pPr>
        <w:overflowPunct w:val="0"/>
        <w:autoSpaceDE/>
        <w:autoSpaceDN/>
        <w:adjustRightInd w:val="0"/>
        <w:jc w:val="left"/>
        <w:textAlignment w:val="baseline"/>
      </w:pPr>
      <w:r>
        <w:rPr>
          <w:noProof/>
        </w:rPr>
        <w:pict>
          <v:shape id="_x0000_s2069" type="#_x0000_t61" style="position:absolute;margin-left:78.1pt;margin-top:695.35pt;width:45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" adj="11418,33634">
            <v:textbox style="mso-next-textbox:#_x0000_s2069"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四角形吹き出し 14" o:spid="_x0000_s2068" type="#_x0000_t61" style="position:absolute;margin-left:78.1pt;margin-top:695.35pt;width:45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" adj="11418,33634">
            <v:textbox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923A04" w:rsidRPr="002814FB">
        <w:rPr>
          <w:rFonts w:hint="eastAsia"/>
        </w:rPr>
        <w:t xml:space="preserve">　　責任者氏名　　　　　　　　　　　　　　　連絡先</w:t>
      </w:r>
    </w:p>
    <w:p w:rsidR="00923A04" w:rsidRPr="002814FB" w:rsidRDefault="00923A04" w:rsidP="00923A04">
      <w:r w:rsidRPr="002814FB">
        <w:rPr>
          <w:rFonts w:hint="eastAsia"/>
        </w:rPr>
        <w:t xml:space="preserve">　　担当者氏名　　　　　　　　　　　　　　　連絡先</w:t>
      </w:r>
    </w:p>
    <w:p w:rsidR="00923A04" w:rsidRPr="00923A04" w:rsidRDefault="003F36DC" w:rsidP="00985BE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noProof/>
        </w:rPr>
        <w:pict>
          <v:shape id="_x0000_s2070" type="#_x0000_t61" style="position:absolute;margin-left:78.1pt;margin-top:695.35pt;width:459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" adj="11418,33634">
            <v:textbox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</w:p>
    <w:sectPr w:rsidR="00923A04" w:rsidRPr="00923A04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AEA"/>
    <w:rsid w:val="00213DB2"/>
    <w:rsid w:val="00237FA2"/>
    <w:rsid w:val="002814FB"/>
    <w:rsid w:val="002C1718"/>
    <w:rsid w:val="00305747"/>
    <w:rsid w:val="003F36DC"/>
    <w:rsid w:val="00420EAD"/>
    <w:rsid w:val="004E0F50"/>
    <w:rsid w:val="004E6253"/>
    <w:rsid w:val="005137B6"/>
    <w:rsid w:val="00527F37"/>
    <w:rsid w:val="00531E15"/>
    <w:rsid w:val="0057510E"/>
    <w:rsid w:val="00591548"/>
    <w:rsid w:val="00591F60"/>
    <w:rsid w:val="005A7381"/>
    <w:rsid w:val="005B0F4B"/>
    <w:rsid w:val="005E4E89"/>
    <w:rsid w:val="006141A6"/>
    <w:rsid w:val="006246ED"/>
    <w:rsid w:val="00644AE0"/>
    <w:rsid w:val="006606BB"/>
    <w:rsid w:val="00696996"/>
    <w:rsid w:val="00717245"/>
    <w:rsid w:val="00730E89"/>
    <w:rsid w:val="00792938"/>
    <w:rsid w:val="007C5F74"/>
    <w:rsid w:val="008305D4"/>
    <w:rsid w:val="00863C18"/>
    <w:rsid w:val="008B0217"/>
    <w:rsid w:val="008E46BA"/>
    <w:rsid w:val="00923A04"/>
    <w:rsid w:val="00960F35"/>
    <w:rsid w:val="00985BE4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15F43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5039"/>
    <w:rsid w:val="00E46312"/>
    <w:rsid w:val="00E7026D"/>
    <w:rsid w:val="00E7064C"/>
    <w:rsid w:val="00E83C0F"/>
    <w:rsid w:val="00F105B5"/>
    <w:rsid w:val="00F1241B"/>
    <w:rsid w:val="00F461C4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  <o:rules v:ext="edit">
        <o:r id="V:Rule1" type="callout" idref="#AutoShape 4"/>
        <o:r id="V:Rule2" type="callout" idref="#四角形吹き出し 9"/>
        <o:r id="V:Rule3" type="callout" idref="#AutoShape 3"/>
        <o:r id="V:Rule4" type="callout" idref="#_x0000_s2072"/>
        <o:r id="V:Rule5" type="callout" idref="#_x0000_s2069"/>
        <o:r id="V:Rule6" type="callout" idref="#四角形吹き出し 14"/>
        <o:r id="V:Rule7" type="callout" idref="#_x0000_s2070"/>
      </o:rules>
    </o:shapelayout>
  </w:shapeDefaults>
  <w:decimalSymbol w:val="."/>
  <w:listSeparator w:val=",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3A0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49FC-7159-473E-B03B-BB7DC28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私学振興課　青木</cp:lastModifiedBy>
  <cp:revision>33</cp:revision>
  <cp:lastPrinted>2024-02-22T04:38:00Z</cp:lastPrinted>
  <dcterms:created xsi:type="dcterms:W3CDTF">2013-08-30T09:06:00Z</dcterms:created>
  <dcterms:modified xsi:type="dcterms:W3CDTF">2024-02-22T10:19:00Z</dcterms:modified>
</cp:coreProperties>
</file>